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C3D1" w14:textId="566E61A8" w:rsidR="00704BD1" w:rsidRDefault="00650AFB" w:rsidP="00704BD1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6D54557E" wp14:editId="63A542D2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1F8A" w14:textId="77777777" w:rsidR="00704BD1" w:rsidRDefault="00704BD1" w:rsidP="00704BD1">
      <w:pPr>
        <w:ind w:left="-567"/>
        <w:jc w:val="center"/>
        <w:rPr>
          <w:sz w:val="28"/>
        </w:rPr>
      </w:pPr>
    </w:p>
    <w:p w14:paraId="00A2B94B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7DAB22A5" w14:textId="77777777"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295D212F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74CED639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3DFD33DB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35BB28CF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68195547" w14:textId="35CBDBA0" w:rsidR="00704BD1" w:rsidRPr="002B28F4" w:rsidRDefault="00704BD1" w:rsidP="00704BD1">
      <w:pPr>
        <w:ind w:left="-567"/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  <w:sz w:val="28"/>
          <w:szCs w:val="28"/>
        </w:rPr>
        <w:t xml:space="preserve">               </w:t>
      </w:r>
      <w:r w:rsidR="00C27490">
        <w:rPr>
          <w:rFonts w:ascii="Calibri" w:hAnsi="Calibri"/>
          <w:b/>
          <w:color w:val="632423"/>
        </w:rPr>
        <w:t>30</w:t>
      </w:r>
      <w:r w:rsidR="00CB5073">
        <w:rPr>
          <w:rFonts w:ascii="Calibri" w:hAnsi="Calibri"/>
          <w:b/>
          <w:color w:val="632423"/>
        </w:rPr>
        <w:t>.</w:t>
      </w:r>
      <w:r w:rsidR="002B28F4">
        <w:rPr>
          <w:rFonts w:ascii="Calibri" w:hAnsi="Calibri"/>
          <w:b/>
          <w:color w:val="632423"/>
        </w:rPr>
        <w:t>0</w:t>
      </w:r>
      <w:r w:rsidR="00E829BE">
        <w:rPr>
          <w:rFonts w:ascii="Calibri" w:hAnsi="Calibri"/>
          <w:b/>
          <w:color w:val="632423"/>
        </w:rPr>
        <w:t>5</w:t>
      </w:r>
      <w:r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E829BE">
        <w:rPr>
          <w:rFonts w:ascii="Calibri" w:hAnsi="Calibri"/>
          <w:b/>
          <w:color w:val="632423"/>
        </w:rPr>
        <w:t>2</w:t>
      </w:r>
      <w:r w:rsidR="006D01AD">
        <w:rPr>
          <w:rFonts w:ascii="Calibri" w:hAnsi="Calibri"/>
          <w:b/>
          <w:color w:val="632423"/>
        </w:rPr>
        <w:t>3</w:t>
      </w:r>
      <w:r w:rsidR="00E829BE">
        <w:rPr>
          <w:rFonts w:ascii="Calibri" w:hAnsi="Calibri"/>
          <w:b/>
          <w:color w:val="632423"/>
        </w:rPr>
        <w:t xml:space="preserve"> </w:t>
      </w:r>
      <w:r w:rsidR="00C27490">
        <w:rPr>
          <w:rFonts w:ascii="Calibri" w:hAnsi="Calibri"/>
          <w:b/>
          <w:color w:val="632423"/>
        </w:rPr>
        <w:t xml:space="preserve">                        6</w:t>
      </w:r>
      <w:r w:rsidR="00CB5073">
        <w:rPr>
          <w:rFonts w:ascii="Calibri" w:hAnsi="Calibri"/>
          <w:b/>
          <w:color w:val="632423"/>
        </w:rPr>
        <w:t>/</w:t>
      </w:r>
      <w:r w:rsidR="002E21BA">
        <w:rPr>
          <w:rFonts w:ascii="Calibri" w:hAnsi="Calibri"/>
          <w:b/>
          <w:color w:val="632423"/>
        </w:rPr>
        <w:t>2</w:t>
      </w:r>
    </w:p>
    <w:p w14:paraId="2EE97AF5" w14:textId="18FD9C3A"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14:paraId="4E1ECDA3" w14:textId="77777777"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14:paraId="0802539F" w14:textId="77777777" w:rsidTr="00165BF3">
        <w:tc>
          <w:tcPr>
            <w:tcW w:w="5495" w:type="dxa"/>
            <w:shd w:val="clear" w:color="auto" w:fill="auto"/>
          </w:tcPr>
          <w:p w14:paraId="0EC3CEBE" w14:textId="295BBD0A" w:rsidR="00173E00" w:rsidRPr="00DF6E87" w:rsidRDefault="00173E00" w:rsidP="00EE6302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173E00">
              <w:rPr>
                <w:b/>
                <w:sz w:val="28"/>
                <w:szCs w:val="28"/>
              </w:rPr>
              <w:t>О</w:t>
            </w:r>
            <w:r w:rsidR="00A3765D">
              <w:rPr>
                <w:b/>
                <w:sz w:val="28"/>
                <w:szCs w:val="28"/>
              </w:rPr>
              <w:t>б</w:t>
            </w:r>
            <w:r w:rsidRPr="00173E00">
              <w:rPr>
                <w:b/>
                <w:sz w:val="28"/>
                <w:szCs w:val="28"/>
              </w:rPr>
              <w:t xml:space="preserve"> </w:t>
            </w:r>
            <w:r w:rsidR="00A3765D" w:rsidRPr="00A3765D">
              <w:rPr>
                <w:b/>
                <w:sz w:val="28"/>
                <w:szCs w:val="28"/>
              </w:rPr>
              <w:t>информации директора государственного бюджетного учреждения города Москвы «Центр спорта</w:t>
            </w:r>
            <w:r w:rsidR="008F28EF">
              <w:rPr>
                <w:b/>
                <w:sz w:val="28"/>
                <w:szCs w:val="28"/>
              </w:rPr>
              <w:t xml:space="preserve"> и досуга</w:t>
            </w:r>
            <w:r w:rsidR="00A3765D" w:rsidRPr="00A3765D">
              <w:rPr>
                <w:b/>
                <w:sz w:val="28"/>
                <w:szCs w:val="28"/>
              </w:rPr>
              <w:t xml:space="preserve"> «Атлант» о деятельности учреждения в 2022 году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DF116A" w14:textId="77777777"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14:paraId="70ABC06F" w14:textId="77777777"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14:paraId="542547E3" w14:textId="77777777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14:paraId="5C4EA073" w14:textId="77777777"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14:paraId="4F6E43A1" w14:textId="77777777"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543A57C" w14:textId="0E4202F1" w:rsidR="00173E00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  <w:t xml:space="preserve">Заслушав в соответствии с </w:t>
      </w:r>
      <w:r>
        <w:rPr>
          <w:sz w:val="28"/>
          <w:szCs w:val="28"/>
        </w:rPr>
        <w:t>пунктом</w:t>
      </w:r>
      <w:r w:rsidRPr="00187436">
        <w:rPr>
          <w:sz w:val="28"/>
          <w:szCs w:val="28"/>
        </w:rPr>
        <w:t xml:space="preserve"> </w:t>
      </w:r>
      <w:r w:rsidR="009A0F37">
        <w:rPr>
          <w:sz w:val="28"/>
          <w:szCs w:val="28"/>
        </w:rPr>
        <w:t>9</w:t>
      </w:r>
      <w:r w:rsidRPr="00187436">
        <w:rPr>
          <w:sz w:val="28"/>
          <w:szCs w:val="28"/>
        </w:rPr>
        <w:t xml:space="preserve">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</w:t>
      </w:r>
      <w:r w:rsidR="00A3765D" w:rsidRPr="00A3765D">
        <w:rPr>
          <w:sz w:val="28"/>
          <w:szCs w:val="28"/>
        </w:rPr>
        <w:t xml:space="preserve"> директора государственного бюджетного учреждения города Москвы «Центр спорта</w:t>
      </w:r>
      <w:r w:rsidR="008F28EF">
        <w:rPr>
          <w:sz w:val="28"/>
          <w:szCs w:val="28"/>
        </w:rPr>
        <w:t xml:space="preserve"> и</w:t>
      </w:r>
      <w:r w:rsidR="008F28EF" w:rsidRPr="008F28EF">
        <w:rPr>
          <w:sz w:val="28"/>
          <w:szCs w:val="28"/>
        </w:rPr>
        <w:t xml:space="preserve"> </w:t>
      </w:r>
      <w:r w:rsidR="008F28EF" w:rsidRPr="00A3765D">
        <w:rPr>
          <w:sz w:val="28"/>
          <w:szCs w:val="28"/>
        </w:rPr>
        <w:t xml:space="preserve">досуга </w:t>
      </w:r>
      <w:r w:rsidR="00A3765D" w:rsidRPr="00A3765D">
        <w:rPr>
          <w:sz w:val="28"/>
          <w:szCs w:val="28"/>
        </w:rPr>
        <w:t xml:space="preserve">«Атлант» </w:t>
      </w:r>
      <w:proofErr w:type="spellStart"/>
      <w:r w:rsidR="00A3765D">
        <w:rPr>
          <w:sz w:val="28"/>
          <w:szCs w:val="28"/>
        </w:rPr>
        <w:t>Белоедова</w:t>
      </w:r>
      <w:proofErr w:type="spellEnd"/>
      <w:r w:rsidR="00A3765D">
        <w:rPr>
          <w:sz w:val="28"/>
          <w:szCs w:val="28"/>
        </w:rPr>
        <w:t xml:space="preserve"> А.А. </w:t>
      </w:r>
      <w:r w:rsidR="00A3765D" w:rsidRPr="00A3765D">
        <w:rPr>
          <w:sz w:val="28"/>
          <w:szCs w:val="28"/>
        </w:rPr>
        <w:t>о деятельности учреждения в 2022 году</w:t>
      </w:r>
    </w:p>
    <w:p w14:paraId="7F304D9A" w14:textId="77777777"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14:paraId="7B1DF8B0" w14:textId="77777777"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14:paraId="47DA7FEF" w14:textId="77777777"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246AC161" w14:textId="47DA475C"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1.</w:t>
      </w:r>
      <w:r w:rsidRPr="00187436">
        <w:rPr>
          <w:sz w:val="28"/>
          <w:szCs w:val="28"/>
        </w:rPr>
        <w:t xml:space="preserve"> Принять </w:t>
      </w:r>
      <w:r w:rsidRPr="00173E00">
        <w:rPr>
          <w:sz w:val="28"/>
          <w:szCs w:val="28"/>
        </w:rPr>
        <w:t xml:space="preserve">информацию </w:t>
      </w:r>
      <w:r w:rsidR="00A3765D">
        <w:rPr>
          <w:sz w:val="28"/>
          <w:szCs w:val="28"/>
        </w:rPr>
        <w:t>директора</w:t>
      </w:r>
      <w:r w:rsidRPr="00173E00">
        <w:rPr>
          <w:sz w:val="28"/>
          <w:szCs w:val="28"/>
        </w:rPr>
        <w:t xml:space="preserve"> </w:t>
      </w:r>
      <w:r w:rsidR="003E56E7" w:rsidRPr="00A3765D">
        <w:rPr>
          <w:sz w:val="28"/>
          <w:szCs w:val="28"/>
        </w:rPr>
        <w:t>государственного бюджетного учреждения города Москвы «Центр спорта</w:t>
      </w:r>
      <w:r w:rsidR="008F28EF">
        <w:rPr>
          <w:sz w:val="28"/>
          <w:szCs w:val="28"/>
        </w:rPr>
        <w:t xml:space="preserve"> и досуга </w:t>
      </w:r>
      <w:r w:rsidR="003E56E7" w:rsidRPr="00A3765D">
        <w:rPr>
          <w:sz w:val="28"/>
          <w:szCs w:val="28"/>
        </w:rPr>
        <w:t xml:space="preserve">«Атлант» </w:t>
      </w:r>
      <w:proofErr w:type="spellStart"/>
      <w:r w:rsidR="00A3765D">
        <w:rPr>
          <w:b/>
          <w:sz w:val="28"/>
          <w:szCs w:val="28"/>
        </w:rPr>
        <w:t>Белоедова</w:t>
      </w:r>
      <w:proofErr w:type="spellEnd"/>
      <w:r w:rsidR="00A3765D">
        <w:rPr>
          <w:b/>
          <w:sz w:val="28"/>
          <w:szCs w:val="28"/>
        </w:rPr>
        <w:t xml:space="preserve"> А.А.</w:t>
      </w:r>
      <w:r w:rsidR="00AB62B5">
        <w:rPr>
          <w:b/>
          <w:sz w:val="28"/>
          <w:szCs w:val="28"/>
        </w:rPr>
        <w:t xml:space="preserve"> </w:t>
      </w:r>
      <w:r w:rsidR="009A0F37" w:rsidRPr="009A0F37">
        <w:rPr>
          <w:sz w:val="28"/>
          <w:szCs w:val="28"/>
        </w:rPr>
        <w:t xml:space="preserve">о работе </w:t>
      </w:r>
      <w:r w:rsidR="002E75FD">
        <w:rPr>
          <w:sz w:val="28"/>
          <w:szCs w:val="28"/>
        </w:rPr>
        <w:t>учреждени</w:t>
      </w:r>
      <w:r w:rsidR="00EE6302">
        <w:rPr>
          <w:sz w:val="28"/>
          <w:szCs w:val="28"/>
        </w:rPr>
        <w:t>я</w:t>
      </w:r>
      <w:r w:rsidR="002E75FD">
        <w:rPr>
          <w:sz w:val="28"/>
          <w:szCs w:val="28"/>
        </w:rPr>
        <w:t xml:space="preserve"> </w:t>
      </w:r>
      <w:r w:rsidR="00C27490">
        <w:rPr>
          <w:sz w:val="28"/>
          <w:szCs w:val="28"/>
        </w:rPr>
        <w:t>в 2022</w:t>
      </w:r>
      <w:r w:rsidR="003B6CA3">
        <w:rPr>
          <w:sz w:val="28"/>
          <w:szCs w:val="28"/>
        </w:rPr>
        <w:t xml:space="preserve"> </w:t>
      </w:r>
      <w:r w:rsidR="009A0F37" w:rsidRPr="009A0F37">
        <w:rPr>
          <w:sz w:val="28"/>
          <w:szCs w:val="28"/>
        </w:rPr>
        <w:t>году</w:t>
      </w:r>
      <w:r w:rsidR="009A0F37">
        <w:rPr>
          <w:sz w:val="28"/>
          <w:szCs w:val="28"/>
        </w:rPr>
        <w:t xml:space="preserve"> </w:t>
      </w:r>
      <w:r w:rsidR="002B28F4">
        <w:rPr>
          <w:sz w:val="28"/>
          <w:szCs w:val="28"/>
        </w:rPr>
        <w:t>к сведению.</w:t>
      </w:r>
    </w:p>
    <w:p w14:paraId="2E8959A4" w14:textId="77777777"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7436">
        <w:rPr>
          <w:b/>
          <w:sz w:val="28"/>
          <w:szCs w:val="28"/>
        </w:rPr>
        <w:t>2.</w:t>
      </w:r>
      <w:r w:rsidRPr="00187436">
        <w:rPr>
          <w:sz w:val="28"/>
          <w:szCs w:val="28"/>
        </w:rPr>
        <w:t xml:space="preserve"> Н</w:t>
      </w:r>
      <w:r w:rsidRPr="00187436">
        <w:rPr>
          <w:rFonts w:eastAsia="Calibri"/>
          <w:sz w:val="28"/>
          <w:szCs w:val="28"/>
          <w:lang w:eastAsia="en-US"/>
        </w:rPr>
        <w:t xml:space="preserve">аправить настоящее решение </w:t>
      </w:r>
      <w:r w:rsidRPr="00187436">
        <w:rPr>
          <w:sz w:val="28"/>
          <w:szCs w:val="28"/>
        </w:rPr>
        <w:t xml:space="preserve">в </w:t>
      </w:r>
      <w:r w:rsidR="009A0F37">
        <w:rPr>
          <w:sz w:val="28"/>
          <w:szCs w:val="28"/>
        </w:rPr>
        <w:t xml:space="preserve">управу района Коньково, </w:t>
      </w:r>
      <w:r w:rsidRPr="00187436">
        <w:rPr>
          <w:sz w:val="28"/>
          <w:szCs w:val="28"/>
        </w:rPr>
        <w:t>префектуру Юго-Западного административного округа города Москвы и</w:t>
      </w:r>
      <w:r w:rsidRPr="00187436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14:paraId="6640B348" w14:textId="12CDC4C4" w:rsidR="00D2210A" w:rsidRDefault="00173E00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3.</w:t>
      </w:r>
      <w:r w:rsidRPr="00187436">
        <w:rPr>
          <w:sz w:val="28"/>
          <w:szCs w:val="28"/>
        </w:rPr>
        <w:t xml:space="preserve"> </w:t>
      </w:r>
      <w:r w:rsidR="00641169" w:rsidRPr="00641169">
        <w:rPr>
          <w:color w:val="000000" w:themeColor="text1"/>
          <w:sz w:val="28"/>
          <w:szCs w:val="28"/>
        </w:rPr>
        <w:t xml:space="preserve">Опубликовать </w:t>
      </w:r>
      <w:r w:rsidR="00070DC6" w:rsidRPr="00070DC6">
        <w:rPr>
          <w:color w:val="000000" w:themeColor="text1"/>
          <w:sz w:val="28"/>
          <w:szCs w:val="28"/>
        </w:rPr>
        <w:t>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5B2AAEAA" w14:textId="5715706F" w:rsidR="00263EA8" w:rsidRPr="00263EA8" w:rsidRDefault="00AC1331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r w:rsidR="00263EA8" w:rsidRPr="00263EA8">
        <w:rPr>
          <w:sz w:val="28"/>
          <w:szCs w:val="28"/>
        </w:rPr>
        <w:t>Контроль за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</w:t>
      </w:r>
      <w:r w:rsidR="008F1985">
        <w:rPr>
          <w:sz w:val="28"/>
          <w:szCs w:val="28"/>
        </w:rPr>
        <w:t>А.А. Белого</w:t>
      </w:r>
    </w:p>
    <w:p w14:paraId="0F7BA3FA" w14:textId="77777777"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14:paraId="154E56BC" w14:textId="77777777" w:rsidR="00263EA8" w:rsidRPr="00263EA8" w:rsidRDefault="00263EA8" w:rsidP="00263EA8">
      <w:pPr>
        <w:rPr>
          <w:b/>
          <w:sz w:val="28"/>
          <w:szCs w:val="28"/>
        </w:rPr>
      </w:pPr>
    </w:p>
    <w:p w14:paraId="79622483" w14:textId="00756823"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 xml:space="preserve">муниципального округа Коньково                                           </w:t>
      </w:r>
      <w:r w:rsidR="00C27490">
        <w:rPr>
          <w:b/>
          <w:sz w:val="28"/>
          <w:szCs w:val="28"/>
        </w:rPr>
        <w:t>А.А. Белый</w:t>
      </w:r>
    </w:p>
    <w:p w14:paraId="451FBAF6" w14:textId="77777777" w:rsidR="00173E00" w:rsidRPr="00187436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sectPr w:rsidR="00173E00" w:rsidRPr="00187436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A2D1" w14:textId="77777777" w:rsidR="00473C34" w:rsidRDefault="00473C34" w:rsidP="00236104">
      <w:r>
        <w:separator/>
      </w:r>
    </w:p>
  </w:endnote>
  <w:endnote w:type="continuationSeparator" w:id="0">
    <w:p w14:paraId="7A6B53C6" w14:textId="77777777" w:rsidR="00473C34" w:rsidRDefault="00473C34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7F5D" w14:textId="77777777" w:rsidR="00473C34" w:rsidRDefault="00473C34" w:rsidP="00236104">
      <w:r>
        <w:separator/>
      </w:r>
    </w:p>
  </w:footnote>
  <w:footnote w:type="continuationSeparator" w:id="0">
    <w:p w14:paraId="2EE56CD8" w14:textId="77777777" w:rsidR="00473C34" w:rsidRDefault="00473C34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24163">
    <w:abstractNumId w:val="12"/>
  </w:num>
  <w:num w:numId="2" w16cid:durableId="1229271884">
    <w:abstractNumId w:val="18"/>
  </w:num>
  <w:num w:numId="3" w16cid:durableId="2040084277">
    <w:abstractNumId w:val="21"/>
  </w:num>
  <w:num w:numId="4" w16cid:durableId="2009945249">
    <w:abstractNumId w:val="1"/>
  </w:num>
  <w:num w:numId="5" w16cid:durableId="1009792007">
    <w:abstractNumId w:val="19"/>
  </w:num>
  <w:num w:numId="6" w16cid:durableId="2006472420">
    <w:abstractNumId w:val="8"/>
  </w:num>
  <w:num w:numId="7" w16cid:durableId="1987665944">
    <w:abstractNumId w:val="0"/>
  </w:num>
  <w:num w:numId="8" w16cid:durableId="366564054">
    <w:abstractNumId w:val="6"/>
  </w:num>
  <w:num w:numId="9" w16cid:durableId="544146709">
    <w:abstractNumId w:val="3"/>
  </w:num>
  <w:num w:numId="10" w16cid:durableId="1383671803">
    <w:abstractNumId w:val="5"/>
  </w:num>
  <w:num w:numId="11" w16cid:durableId="505025236">
    <w:abstractNumId w:val="20"/>
  </w:num>
  <w:num w:numId="12" w16cid:durableId="1739785104">
    <w:abstractNumId w:val="9"/>
  </w:num>
  <w:num w:numId="13" w16cid:durableId="1966353301">
    <w:abstractNumId w:val="22"/>
  </w:num>
  <w:num w:numId="14" w16cid:durableId="980619506">
    <w:abstractNumId w:val="16"/>
  </w:num>
  <w:num w:numId="15" w16cid:durableId="2115324449">
    <w:abstractNumId w:val="10"/>
  </w:num>
  <w:num w:numId="16" w16cid:durableId="309943891">
    <w:abstractNumId w:val="13"/>
  </w:num>
  <w:num w:numId="17" w16cid:durableId="1766076057">
    <w:abstractNumId w:val="2"/>
  </w:num>
  <w:num w:numId="18" w16cid:durableId="247274452">
    <w:abstractNumId w:val="14"/>
  </w:num>
  <w:num w:numId="19" w16cid:durableId="1590578584">
    <w:abstractNumId w:val="24"/>
  </w:num>
  <w:num w:numId="20" w16cid:durableId="228544319">
    <w:abstractNumId w:val="23"/>
  </w:num>
  <w:num w:numId="21" w16cid:durableId="1965848410">
    <w:abstractNumId w:val="11"/>
  </w:num>
  <w:num w:numId="22" w16cid:durableId="1670674646">
    <w:abstractNumId w:val="15"/>
  </w:num>
  <w:num w:numId="23" w16cid:durableId="683945079">
    <w:abstractNumId w:val="17"/>
  </w:num>
  <w:num w:numId="24" w16cid:durableId="1708143412">
    <w:abstractNumId w:val="7"/>
  </w:num>
  <w:num w:numId="25" w16cid:durableId="1072896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06"/>
    <w:rsid w:val="00017169"/>
    <w:rsid w:val="00020B37"/>
    <w:rsid w:val="000242D3"/>
    <w:rsid w:val="00034AB9"/>
    <w:rsid w:val="00050517"/>
    <w:rsid w:val="00050B6E"/>
    <w:rsid w:val="0005668F"/>
    <w:rsid w:val="000625D9"/>
    <w:rsid w:val="00064A9D"/>
    <w:rsid w:val="00066F2C"/>
    <w:rsid w:val="00070DC6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7E03"/>
    <w:rsid w:val="001275B8"/>
    <w:rsid w:val="00131976"/>
    <w:rsid w:val="001352E7"/>
    <w:rsid w:val="00142180"/>
    <w:rsid w:val="0014331C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963F1"/>
    <w:rsid w:val="001A2CD9"/>
    <w:rsid w:val="001A527E"/>
    <w:rsid w:val="001A5C09"/>
    <w:rsid w:val="001B1ACE"/>
    <w:rsid w:val="001B40B4"/>
    <w:rsid w:val="001B4A32"/>
    <w:rsid w:val="001C0B37"/>
    <w:rsid w:val="001C3C0E"/>
    <w:rsid w:val="001D7CCE"/>
    <w:rsid w:val="001E5B3F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EA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28F4"/>
    <w:rsid w:val="002B3B01"/>
    <w:rsid w:val="002B6896"/>
    <w:rsid w:val="002B7615"/>
    <w:rsid w:val="002D0BA7"/>
    <w:rsid w:val="002D169C"/>
    <w:rsid w:val="002D7F44"/>
    <w:rsid w:val="002E02C6"/>
    <w:rsid w:val="002E21BA"/>
    <w:rsid w:val="002E75FD"/>
    <w:rsid w:val="002F137C"/>
    <w:rsid w:val="002F3B49"/>
    <w:rsid w:val="00300F7B"/>
    <w:rsid w:val="00302542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94055"/>
    <w:rsid w:val="003A10A8"/>
    <w:rsid w:val="003A552E"/>
    <w:rsid w:val="003A5BAE"/>
    <w:rsid w:val="003A7E9D"/>
    <w:rsid w:val="003B6CA3"/>
    <w:rsid w:val="003C0DE0"/>
    <w:rsid w:val="003C10DB"/>
    <w:rsid w:val="003C55C1"/>
    <w:rsid w:val="003D5AFB"/>
    <w:rsid w:val="003D616D"/>
    <w:rsid w:val="003E3B2D"/>
    <w:rsid w:val="003E56E7"/>
    <w:rsid w:val="003E5DE0"/>
    <w:rsid w:val="00401305"/>
    <w:rsid w:val="004060E9"/>
    <w:rsid w:val="00413F09"/>
    <w:rsid w:val="00420C9B"/>
    <w:rsid w:val="00427E17"/>
    <w:rsid w:val="0043057C"/>
    <w:rsid w:val="00436649"/>
    <w:rsid w:val="0044194D"/>
    <w:rsid w:val="00443135"/>
    <w:rsid w:val="00450064"/>
    <w:rsid w:val="0045437B"/>
    <w:rsid w:val="00472112"/>
    <w:rsid w:val="0047336F"/>
    <w:rsid w:val="00473C34"/>
    <w:rsid w:val="00481D2B"/>
    <w:rsid w:val="00484FC4"/>
    <w:rsid w:val="004B2079"/>
    <w:rsid w:val="004B2B6A"/>
    <w:rsid w:val="004B3009"/>
    <w:rsid w:val="004C06D4"/>
    <w:rsid w:val="004C240A"/>
    <w:rsid w:val="004C503C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11B2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5F00FC"/>
    <w:rsid w:val="006026F9"/>
    <w:rsid w:val="00604649"/>
    <w:rsid w:val="00604792"/>
    <w:rsid w:val="00633143"/>
    <w:rsid w:val="00635797"/>
    <w:rsid w:val="00635FFD"/>
    <w:rsid w:val="006401F8"/>
    <w:rsid w:val="00641169"/>
    <w:rsid w:val="00650AFB"/>
    <w:rsid w:val="00651868"/>
    <w:rsid w:val="006536BA"/>
    <w:rsid w:val="0065594B"/>
    <w:rsid w:val="00662A58"/>
    <w:rsid w:val="00666478"/>
    <w:rsid w:val="00681DFD"/>
    <w:rsid w:val="0068738B"/>
    <w:rsid w:val="00690909"/>
    <w:rsid w:val="006958DF"/>
    <w:rsid w:val="006961CD"/>
    <w:rsid w:val="006A3BDB"/>
    <w:rsid w:val="006A74B4"/>
    <w:rsid w:val="006B2A89"/>
    <w:rsid w:val="006B2AE3"/>
    <w:rsid w:val="006B4E6A"/>
    <w:rsid w:val="006C6631"/>
    <w:rsid w:val="006C6947"/>
    <w:rsid w:val="006C6AD9"/>
    <w:rsid w:val="006D01AD"/>
    <w:rsid w:val="006D085E"/>
    <w:rsid w:val="006D7292"/>
    <w:rsid w:val="006E0350"/>
    <w:rsid w:val="006E2D44"/>
    <w:rsid w:val="006E4BFD"/>
    <w:rsid w:val="006E564F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4AA7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5F29"/>
    <w:rsid w:val="00797D05"/>
    <w:rsid w:val="007A5DE5"/>
    <w:rsid w:val="007B1D03"/>
    <w:rsid w:val="007B6662"/>
    <w:rsid w:val="007C0A8D"/>
    <w:rsid w:val="007C31FC"/>
    <w:rsid w:val="007C3FCB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1293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5E5D"/>
    <w:rsid w:val="008C7E3A"/>
    <w:rsid w:val="008D7F05"/>
    <w:rsid w:val="008E1B78"/>
    <w:rsid w:val="008E1DF7"/>
    <w:rsid w:val="008E1EF5"/>
    <w:rsid w:val="008E26BF"/>
    <w:rsid w:val="008F0305"/>
    <w:rsid w:val="008F08FC"/>
    <w:rsid w:val="008F1985"/>
    <w:rsid w:val="008F1AF5"/>
    <w:rsid w:val="008F28EF"/>
    <w:rsid w:val="008F3463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499A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65D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3902"/>
    <w:rsid w:val="00AB62B5"/>
    <w:rsid w:val="00AC1331"/>
    <w:rsid w:val="00AC28A3"/>
    <w:rsid w:val="00AC29DC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99B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2B00"/>
    <w:rsid w:val="00BC334B"/>
    <w:rsid w:val="00BC6F12"/>
    <w:rsid w:val="00BE0BEB"/>
    <w:rsid w:val="00BE0D4E"/>
    <w:rsid w:val="00BE6273"/>
    <w:rsid w:val="00C03A1E"/>
    <w:rsid w:val="00C05757"/>
    <w:rsid w:val="00C07EB8"/>
    <w:rsid w:val="00C1527C"/>
    <w:rsid w:val="00C2284B"/>
    <w:rsid w:val="00C27490"/>
    <w:rsid w:val="00C413F9"/>
    <w:rsid w:val="00C5127E"/>
    <w:rsid w:val="00C53427"/>
    <w:rsid w:val="00C54249"/>
    <w:rsid w:val="00C560A0"/>
    <w:rsid w:val="00C56F7F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5E68"/>
    <w:rsid w:val="00CE3ACE"/>
    <w:rsid w:val="00CF01E5"/>
    <w:rsid w:val="00CF4C34"/>
    <w:rsid w:val="00D04F0B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4264D"/>
    <w:rsid w:val="00D42C07"/>
    <w:rsid w:val="00D45D27"/>
    <w:rsid w:val="00D5662E"/>
    <w:rsid w:val="00D62401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74EE"/>
    <w:rsid w:val="00E800F7"/>
    <w:rsid w:val="00E829BE"/>
    <w:rsid w:val="00E83EF0"/>
    <w:rsid w:val="00EA1ED7"/>
    <w:rsid w:val="00EA246D"/>
    <w:rsid w:val="00EA32E4"/>
    <w:rsid w:val="00EA4579"/>
    <w:rsid w:val="00EB76E7"/>
    <w:rsid w:val="00EB77AF"/>
    <w:rsid w:val="00ED0879"/>
    <w:rsid w:val="00ED29A7"/>
    <w:rsid w:val="00EE3C3C"/>
    <w:rsid w:val="00EE6302"/>
    <w:rsid w:val="00EE7813"/>
    <w:rsid w:val="00EF019B"/>
    <w:rsid w:val="00EF4BEE"/>
    <w:rsid w:val="00F02BE8"/>
    <w:rsid w:val="00F12B8B"/>
    <w:rsid w:val="00F12BDE"/>
    <w:rsid w:val="00F22B7D"/>
    <w:rsid w:val="00F232B5"/>
    <w:rsid w:val="00F27186"/>
    <w:rsid w:val="00F300D7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85873"/>
    <w:rsid w:val="00F869DF"/>
    <w:rsid w:val="00FA4B08"/>
    <w:rsid w:val="00FA5718"/>
    <w:rsid w:val="00FB0221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C2264"/>
  <w15:docId w15:val="{3EACBAF4-97AB-435D-B1F7-145712C8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Hyperlink"/>
    <w:uiPriority w:val="99"/>
    <w:unhideWhenUsed/>
    <w:rsid w:val="006411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8B95-CEA0-4F9A-915F-C4D34A0D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</cp:lastModifiedBy>
  <cp:revision>7</cp:revision>
  <cp:lastPrinted>2023-05-31T12:03:00Z</cp:lastPrinted>
  <dcterms:created xsi:type="dcterms:W3CDTF">2023-05-30T13:07:00Z</dcterms:created>
  <dcterms:modified xsi:type="dcterms:W3CDTF">2023-05-31T12:04:00Z</dcterms:modified>
</cp:coreProperties>
</file>